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64D72D21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08546B">
        <w:rPr>
          <w:sz w:val="24"/>
        </w:rPr>
        <w:t>Jocelyn López Ortíz</w:t>
      </w:r>
    </w:p>
    <w:p w14:paraId="1119D414" w14:textId="1F61D963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A0386E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54A8E038" w:rsidR="003827D5" w:rsidRPr="00836E33" w:rsidRDefault="002B7A5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s</w:t>
            </w:r>
            <w:r w:rsidR="00CC43E3">
              <w:rPr>
                <w:i/>
                <w:color w:val="C00000"/>
                <w:sz w:val="20"/>
              </w:rPr>
              <w:t xml:space="preserve"> que un algoritmo esta hecho par</w:t>
            </w:r>
            <w:r w:rsidR="00212B74">
              <w:rPr>
                <w:i/>
                <w:color w:val="C00000"/>
                <w:sz w:val="20"/>
              </w:rPr>
              <w:t>a ser entendido por una persna y un pro</w:t>
            </w:r>
            <w:r w:rsidR="00F4656A">
              <w:rPr>
                <w:i/>
                <w:color w:val="C00000"/>
                <w:sz w:val="20"/>
              </w:rPr>
              <w:t>grama esta heco para ser entendido por una computadora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C29097D" w:rsidR="00ED35DB" w:rsidRPr="00665336" w:rsidRDefault="00D30736" w:rsidP="00426DB9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Identificar las entradas y salidas </w:t>
            </w:r>
            <w:r w:rsidR="00426DB9">
              <w:rPr>
                <w:i/>
                <w:color w:val="C00000"/>
                <w:sz w:val="20"/>
              </w:rPr>
              <w:t>para poder establecer una relacion entre ellasque nos ayude a resolver el problem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7BD0A91" w:rsidR="00ED35DB" w:rsidRPr="00665336" w:rsidRDefault="00426DB9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nventir la informacion obtenida en el análisis en una serie de pasos que nos guíen a la resolucion del problema (algoritmo)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A4B30BF" w:rsidR="00ED35DB" w:rsidRPr="00665336" w:rsidRDefault="00426DB9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nvertir el algoritmo en un programa usando un le</w:t>
            </w:r>
            <w:r>
              <w:rPr>
                <w:i/>
                <w:color w:val="C00000"/>
                <w:sz w:val="20"/>
              </w:rPr>
              <w:t>n</w:t>
            </w:r>
            <w:r>
              <w:rPr>
                <w:i/>
                <w:color w:val="C00000"/>
                <w:sz w:val="20"/>
              </w:rPr>
              <w:t>guage que pueda ser entendido por una computadora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6CCCF3E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426DB9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73D692EF" w14:textId="34B9B35B" w:rsidR="00665336" w:rsidRPr="00665336" w:rsidRDefault="00665336" w:rsidP="00426DB9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426DB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 ordenar los datos obtenidos (De volúmen mas alto a más bajo), obtendríamos: 1ºCelia, 2ªRosa y 3ªÁngela, por lo que Ángela al ser la del menor volúmen de voz, habla más bajo que Celi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33DAC4DB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01D4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arro</w:t>
            </w:r>
            <w:bookmarkStart w:id="0" w:name="_GoBack"/>
            <w:bookmarkEnd w:id="0"/>
          </w:p>
          <w:p w14:paraId="5319F188" w14:textId="0B0952CA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01D48"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26D6105" wp14:editId="70B6E777">
                  <wp:extent cx="2295998" cy="816714"/>
                  <wp:effectExtent l="0" t="0" r="0" b="0"/>
                  <wp:docPr id="1" name="Imagen 1" descr="../../../Downloads/IMG_4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ownloads/IMG_4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129" cy="83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lastRenderedPageBreak/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4DE3EDD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1D06D0">
              <w:rPr>
                <w:color w:val="C00000"/>
                <w:sz w:val="20"/>
              </w:rPr>
              <w:t xml:space="preserve"> edad en a</w:t>
            </w:r>
            <w:r w:rsidR="00971741">
              <w:rPr>
                <w:color w:val="C00000"/>
                <w:sz w:val="20"/>
              </w:rPr>
              <w:t>ños y meses</w:t>
            </w:r>
          </w:p>
          <w:p w14:paraId="6BE55C79" w14:textId="012ED0F8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971741">
              <w:rPr>
                <w:color w:val="C00000"/>
                <w:sz w:val="20"/>
              </w:rPr>
              <w:t xml:space="preserve"> edad en días</w:t>
            </w:r>
          </w:p>
          <w:p w14:paraId="6A3DA097" w14:textId="55F9480D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971741">
              <w:rPr>
                <w:color w:val="C00000"/>
                <w:sz w:val="20"/>
              </w:rPr>
              <w:t xml:space="preserve"> </w:t>
            </w:r>
            <w:r w:rsidR="00D964E3">
              <w:rPr>
                <w:color w:val="C00000"/>
                <w:sz w:val="20"/>
              </w:rPr>
              <w:t>edad en dí</w:t>
            </w:r>
            <w:r w:rsidR="001721E6">
              <w:rPr>
                <w:color w:val="C00000"/>
                <w:sz w:val="20"/>
              </w:rPr>
              <w:t>as = años*3</w:t>
            </w:r>
            <w:r w:rsidR="00D964E3">
              <w:rPr>
                <w:color w:val="C00000"/>
                <w:sz w:val="20"/>
              </w:rPr>
              <w:t>65 + meses*30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0544CBC2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28F096B9" w14:textId="2FF25CFE" w:rsidR="00D964E3" w:rsidRDefault="001721E6" w:rsidP="001721E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edad en formato de a</w:t>
            </w:r>
            <w:r w:rsidR="00D964E3">
              <w:rPr>
                <w:b/>
                <w:color w:val="C00000"/>
                <w:sz w:val="20"/>
              </w:rPr>
              <w:t>ños y meses</w:t>
            </w:r>
          </w:p>
          <w:p w14:paraId="6E95D40C" w14:textId="54F39B98" w:rsidR="001721E6" w:rsidRDefault="001721E6" w:rsidP="001721E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Edad en días = </w:t>
            </w:r>
            <w:r w:rsidRPr="001721E6">
              <w:rPr>
                <w:b/>
                <w:color w:val="C00000"/>
                <w:sz w:val="20"/>
              </w:rPr>
              <w:t>años*365 + meses*30</w:t>
            </w:r>
          </w:p>
          <w:p w14:paraId="20A50531" w14:textId="77777777" w:rsidR="001721E6" w:rsidRDefault="001721E6" w:rsidP="001721E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ños bisiestos = años/4</w:t>
            </w:r>
          </w:p>
          <w:p w14:paraId="75C4DCA6" w14:textId="22EDA579" w:rsidR="001721E6" w:rsidRDefault="001721E6" w:rsidP="001721E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ías vividos = Edad en días + años bisiestos</w:t>
            </w:r>
          </w:p>
          <w:p w14:paraId="4D38D097" w14:textId="46D28728" w:rsidR="00803D47" w:rsidRPr="001721E6" w:rsidRDefault="001721E6" w:rsidP="0075002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días vividos</w:t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319DE"/>
    <w:multiLevelType w:val="hybridMultilevel"/>
    <w:tmpl w:val="68A26B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8546B"/>
    <w:rsid w:val="00094792"/>
    <w:rsid w:val="000A4A30"/>
    <w:rsid w:val="000D03BD"/>
    <w:rsid w:val="000F47F8"/>
    <w:rsid w:val="000F7317"/>
    <w:rsid w:val="00101D48"/>
    <w:rsid w:val="00142B5E"/>
    <w:rsid w:val="00143E8A"/>
    <w:rsid w:val="00146B5B"/>
    <w:rsid w:val="00166E5F"/>
    <w:rsid w:val="001721E6"/>
    <w:rsid w:val="00194B90"/>
    <w:rsid w:val="001D06D0"/>
    <w:rsid w:val="001E1195"/>
    <w:rsid w:val="001F7815"/>
    <w:rsid w:val="00212B74"/>
    <w:rsid w:val="00256780"/>
    <w:rsid w:val="0027179F"/>
    <w:rsid w:val="00271DB2"/>
    <w:rsid w:val="00291EB7"/>
    <w:rsid w:val="00291FC8"/>
    <w:rsid w:val="002B7A5C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26DB9"/>
    <w:rsid w:val="00456848"/>
    <w:rsid w:val="00467243"/>
    <w:rsid w:val="00467ADF"/>
    <w:rsid w:val="00481275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93461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1741"/>
    <w:rsid w:val="00977913"/>
    <w:rsid w:val="0099415D"/>
    <w:rsid w:val="009E3919"/>
    <w:rsid w:val="00A0386E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CC43E3"/>
    <w:rsid w:val="00D20EA5"/>
    <w:rsid w:val="00D30736"/>
    <w:rsid w:val="00D338E2"/>
    <w:rsid w:val="00D409ED"/>
    <w:rsid w:val="00D72E84"/>
    <w:rsid w:val="00D91803"/>
    <w:rsid w:val="00D964E3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4656A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0303-B15C-5549-87DA-B1EEFD06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24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ocelyn López OrtIz</cp:lastModifiedBy>
  <cp:revision>18</cp:revision>
  <cp:lastPrinted>2016-08-08T20:26:00Z</cp:lastPrinted>
  <dcterms:created xsi:type="dcterms:W3CDTF">2017-08-07T15:22:00Z</dcterms:created>
  <dcterms:modified xsi:type="dcterms:W3CDTF">2018-08-15T14:57:00Z</dcterms:modified>
</cp:coreProperties>
</file>